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F9" w:rsidRPr="00B21D00" w:rsidRDefault="007D72F9" w:rsidP="007D72F9">
      <w:pPr>
        <w:wordWrap w:val="0"/>
        <w:autoSpaceDE w:val="0"/>
        <w:autoSpaceDN w:val="0"/>
        <w:adjustRightInd w:val="0"/>
        <w:spacing w:line="394" w:lineRule="exac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21D00">
        <w:rPr>
          <w:rFonts w:asciiTheme="minorEastAsia" w:eastAsiaTheme="minorEastAsia" w:hAnsiTheme="minorEastAsia" w:cs="ＭＳ 明朝" w:hint="eastAsia"/>
          <w:spacing w:val="9"/>
          <w:kern w:val="0"/>
          <w:sz w:val="18"/>
          <w:szCs w:val="18"/>
        </w:rPr>
        <w:t>別記第１９号様式（第１２条の６関係）</w:t>
      </w:r>
      <w:bookmarkStart w:id="0" w:name="調剤済麻薬廃棄届"/>
      <w:bookmarkEnd w:id="0"/>
    </w:p>
    <w:p w:rsidR="007D72F9" w:rsidRPr="00B21D00" w:rsidRDefault="007D72F9" w:rsidP="007D72F9">
      <w:pPr>
        <w:wordWrap w:val="0"/>
        <w:autoSpaceDE w:val="0"/>
        <w:autoSpaceDN w:val="0"/>
        <w:adjustRightInd w:val="0"/>
        <w:spacing w:line="394" w:lineRule="exac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7D72F9" w:rsidRPr="005971E4" w:rsidRDefault="00801AE0" w:rsidP="00801AE0">
      <w:pPr>
        <w:autoSpaceDE w:val="0"/>
        <w:autoSpaceDN w:val="0"/>
        <w:adjustRightInd w:val="0"/>
        <w:spacing w:line="394" w:lineRule="exact"/>
        <w:jc w:val="center"/>
        <w:rPr>
          <w:rFonts w:asciiTheme="minorEastAsia" w:eastAsiaTheme="minorEastAsia" w:hAnsiTheme="minorEastAsia" w:cs="ＭＳ 明朝"/>
          <w:kern w:val="0"/>
          <w:sz w:val="32"/>
          <w:szCs w:val="32"/>
        </w:rPr>
      </w:pPr>
      <w:r w:rsidRPr="005971E4">
        <w:rPr>
          <w:rFonts w:asciiTheme="minorEastAsia" w:eastAsiaTheme="minorEastAsia" w:hAnsiTheme="minorEastAsia" w:cs="ＭＳ 明朝" w:hint="eastAsia"/>
          <w:spacing w:val="19"/>
          <w:kern w:val="0"/>
          <w:sz w:val="32"/>
          <w:szCs w:val="32"/>
        </w:rPr>
        <w:t xml:space="preserve">麻薬小売業者　</w:t>
      </w:r>
      <w:r w:rsidR="007D72F9" w:rsidRPr="005971E4">
        <w:rPr>
          <w:rFonts w:asciiTheme="minorEastAsia" w:eastAsiaTheme="minorEastAsia" w:hAnsiTheme="minorEastAsia" w:cs="ＭＳ 明朝" w:hint="eastAsia"/>
          <w:spacing w:val="19"/>
          <w:kern w:val="0"/>
          <w:sz w:val="32"/>
          <w:szCs w:val="32"/>
        </w:rPr>
        <w:t>調剤済麻薬廃棄届</w:t>
      </w:r>
    </w:p>
    <w:p w:rsidR="007D72F9" w:rsidRPr="00B21D00" w:rsidRDefault="007D72F9" w:rsidP="007D72F9">
      <w:pPr>
        <w:wordWrap w:val="0"/>
        <w:autoSpaceDE w:val="0"/>
        <w:autoSpaceDN w:val="0"/>
        <w:adjustRightInd w:val="0"/>
        <w:spacing w:line="110" w:lineRule="exac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8"/>
        <w:gridCol w:w="1098"/>
        <w:gridCol w:w="1098"/>
        <w:gridCol w:w="1220"/>
        <w:gridCol w:w="1586"/>
        <w:gridCol w:w="2318"/>
      </w:tblGrid>
      <w:tr w:rsidR="007D72F9" w:rsidRPr="00B21D00" w:rsidTr="00C64F29">
        <w:trPr>
          <w:trHeight w:hRule="exact" w:val="586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免許証の番号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  <w:t xml:space="preserve"> </w:t>
            </w:r>
            <w:r w:rsid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　</w:t>
            </w:r>
            <w:bookmarkStart w:id="1" w:name="_GoBack"/>
            <w:bookmarkEnd w:id="1"/>
            <w:r w:rsid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第　　</w:t>
            </w: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　号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免許年月日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2F9" w:rsidRPr="00B21D00" w:rsidRDefault="007D72F9" w:rsidP="00B21D00">
            <w:pPr>
              <w:wordWrap w:val="0"/>
              <w:autoSpaceDE w:val="0"/>
              <w:autoSpaceDN w:val="0"/>
              <w:adjustRightInd w:val="0"/>
              <w:spacing w:before="185" w:line="295" w:lineRule="exact"/>
              <w:ind w:firstLineChars="100" w:firstLine="244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2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7D72F9" w:rsidRPr="00B21D00" w:rsidTr="00C64F29">
        <w:trPr>
          <w:trHeight w:hRule="exact" w:val="586"/>
        </w:trPr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47"/>
                <w:kern w:val="0"/>
                <w:sz w:val="24"/>
                <w:fitText w:val="1580" w:id="1943293440"/>
              </w:rPr>
              <w:t>免許の種</w:t>
            </w:r>
            <w:r w:rsidRPr="00B21D00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fitText w:val="1580" w:id="1943293440"/>
              </w:rPr>
              <w:t>類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氏</w:t>
            </w:r>
            <w:r w:rsidR="00C64F29"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　</w:t>
            </w: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　名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7D72F9" w:rsidRPr="00B21D00" w:rsidTr="00C64F29">
        <w:trPr>
          <w:cantSplit/>
          <w:trHeight w:hRule="exact" w:val="58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D72F9" w:rsidRPr="00B21D00" w:rsidRDefault="007D72F9" w:rsidP="00C64F29">
            <w:pPr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4"/>
                <w:fitText w:val="1200" w:id="-2103811584"/>
              </w:rPr>
              <w:t xml:space="preserve">麻　</w:t>
            </w:r>
            <w:r w:rsidRPr="00B21D00">
              <w:rPr>
                <w:rFonts w:asciiTheme="minorEastAsia" w:eastAsiaTheme="minorEastAsia" w:hAnsiTheme="minorEastAsia"/>
                <w:spacing w:val="15"/>
                <w:kern w:val="0"/>
                <w:sz w:val="24"/>
                <w:fitText w:val="1200" w:id="-2103811584"/>
              </w:rPr>
              <w:t xml:space="preserve"> </w:t>
            </w:r>
            <w:r w:rsidRPr="00B21D00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4"/>
                <w:fitText w:val="1200" w:id="-2103811584"/>
              </w:rPr>
              <w:t xml:space="preserve">　</w:t>
            </w: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200" w:id="-2103811584"/>
              </w:rPr>
              <w:t>薬</w:t>
            </w:r>
          </w:p>
          <w:p w:rsidR="007D72F9" w:rsidRPr="00B21D00" w:rsidRDefault="007D72F9" w:rsidP="00C64F29">
            <w:pPr>
              <w:autoSpaceDE w:val="0"/>
              <w:autoSpaceDN w:val="0"/>
              <w:adjustRightInd w:val="0"/>
              <w:spacing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20"/>
                <w:kern w:val="0"/>
                <w:sz w:val="24"/>
                <w:fitText w:val="1200" w:id="-2103811838"/>
              </w:rPr>
              <w:t>業務</w:t>
            </w: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200" w:id="-2103811838"/>
              </w:rPr>
              <w:t>所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  <w:fitText w:val="660" w:id="-2103811839"/>
              </w:rPr>
              <w:t>所在地</w:t>
            </w:r>
          </w:p>
        </w:tc>
        <w:tc>
          <w:tcPr>
            <w:tcW w:w="62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7D72F9" w:rsidRPr="00B21D00" w:rsidTr="00C64F29">
        <w:trPr>
          <w:cantSplit/>
          <w:trHeight w:hRule="exact" w:val="590"/>
        </w:trPr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2F9" w:rsidRPr="00B21D00" w:rsidRDefault="007D72F9" w:rsidP="00C64F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  <w:fitText w:val="660" w:id="-2103811840"/>
              </w:rPr>
              <w:t>名　称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7D72F9" w:rsidRPr="00B21D00" w:rsidTr="00C64F29">
        <w:trPr>
          <w:cantSplit/>
          <w:trHeight w:hRule="exact" w:val="590"/>
        </w:trPr>
        <w:tc>
          <w:tcPr>
            <w:tcW w:w="17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D72F9" w:rsidRPr="00B21D00" w:rsidRDefault="007D72F9" w:rsidP="00C64F29">
            <w:pPr>
              <w:autoSpaceDE w:val="0"/>
              <w:autoSpaceDN w:val="0"/>
              <w:adjustRightInd w:val="0"/>
              <w:spacing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320" w:id="1943293442"/>
              </w:rPr>
              <w:t>廃</w:t>
            </w:r>
            <w:r w:rsidRPr="00B21D00">
              <w:rPr>
                <w:rFonts w:asciiTheme="minorEastAsia" w:eastAsiaTheme="minorEastAsia" w:hAnsiTheme="minorEastAsia"/>
                <w:kern w:val="0"/>
                <w:sz w:val="24"/>
                <w:fitText w:val="1320" w:id="1943293442"/>
              </w:rPr>
              <w:t xml:space="preserve"> </w:t>
            </w: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320" w:id="1943293442"/>
              </w:rPr>
              <w:t>棄</w:t>
            </w:r>
            <w:r w:rsidRPr="00B21D00">
              <w:rPr>
                <w:rFonts w:asciiTheme="minorEastAsia" w:eastAsiaTheme="minorEastAsia" w:hAnsiTheme="minorEastAsia"/>
                <w:kern w:val="0"/>
                <w:sz w:val="24"/>
                <w:fitText w:val="1320" w:id="1943293442"/>
              </w:rPr>
              <w:t xml:space="preserve"> </w:t>
            </w: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320" w:id="1943293442"/>
              </w:rPr>
              <w:t>し</w:t>
            </w:r>
            <w:r w:rsidRPr="00B21D00">
              <w:rPr>
                <w:rFonts w:asciiTheme="minorEastAsia" w:eastAsiaTheme="minorEastAsia" w:hAnsiTheme="minorEastAsia"/>
                <w:kern w:val="0"/>
                <w:sz w:val="24"/>
                <w:fitText w:val="1320" w:id="1943293442"/>
              </w:rPr>
              <w:t xml:space="preserve"> </w:t>
            </w: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320" w:id="1943293442"/>
              </w:rPr>
              <w:t>た</w:t>
            </w:r>
          </w:p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320" w:id="1943293443"/>
              </w:rPr>
              <w:t>麻</w:t>
            </w:r>
            <w:r w:rsidRPr="00B21D00">
              <w:rPr>
                <w:rFonts w:asciiTheme="minorEastAsia" w:eastAsiaTheme="minorEastAsia" w:hAnsiTheme="minorEastAsia"/>
                <w:kern w:val="0"/>
                <w:sz w:val="24"/>
                <w:fitText w:val="1320" w:id="1943293443"/>
              </w:rPr>
              <w:t xml:space="preserve">       </w:t>
            </w:r>
            <w:r w:rsidRPr="00B21D00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320" w:id="1943293443"/>
              </w:rPr>
              <w:t>薬</w:t>
            </w:r>
          </w:p>
        </w:tc>
        <w:tc>
          <w:tcPr>
            <w:tcW w:w="21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品</w:t>
            </w:r>
            <w:r w:rsidRPr="00B21D00">
              <w:rPr>
                <w:rFonts w:asciiTheme="minorEastAsia" w:eastAsiaTheme="minorEastAsia" w:hAnsiTheme="minorEastAsia"/>
                <w:spacing w:val="6"/>
                <w:kern w:val="0"/>
                <w:sz w:val="24"/>
              </w:rPr>
              <w:t xml:space="preserve">  </w:t>
            </w: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　　名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数</w:t>
            </w:r>
            <w:r w:rsidRPr="00B21D00">
              <w:rPr>
                <w:rFonts w:asciiTheme="minorEastAsia" w:eastAsiaTheme="minorEastAsia" w:hAnsiTheme="minorEastAsia"/>
                <w:spacing w:val="6"/>
                <w:kern w:val="0"/>
                <w:sz w:val="24"/>
              </w:rPr>
              <w:t xml:space="preserve"> </w:t>
            </w: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廃棄年月日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患者の氏名</w:t>
            </w:r>
          </w:p>
        </w:tc>
      </w:tr>
      <w:tr w:rsidR="007D72F9" w:rsidRPr="00B21D00" w:rsidTr="00C64F29">
        <w:trPr>
          <w:cantSplit/>
          <w:trHeight w:hRule="exact" w:val="3835"/>
        </w:trPr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2F9" w:rsidRPr="00B21D00" w:rsidRDefault="007D72F9" w:rsidP="00C64F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7D72F9" w:rsidRPr="00B21D00" w:rsidTr="00C64F29">
        <w:trPr>
          <w:trHeight w:hRule="exact" w:val="590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廃棄の方法</w:t>
            </w:r>
          </w:p>
        </w:tc>
        <w:tc>
          <w:tcPr>
            <w:tcW w:w="73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7D72F9" w:rsidRPr="00B21D00" w:rsidTr="00C64F29">
        <w:trPr>
          <w:trHeight w:hRule="exact" w:val="590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廃棄の理由</w:t>
            </w:r>
          </w:p>
        </w:tc>
        <w:tc>
          <w:tcPr>
            <w:tcW w:w="73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F9" w:rsidRPr="00B21D00" w:rsidRDefault="007D72F9" w:rsidP="00C64F29">
            <w:pPr>
              <w:wordWrap w:val="0"/>
              <w:autoSpaceDE w:val="0"/>
              <w:autoSpaceDN w:val="0"/>
              <w:adjustRightInd w:val="0"/>
              <w:spacing w:before="185" w:line="295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7D72F9" w:rsidRPr="00B21D00" w:rsidTr="00AA5917">
        <w:trPr>
          <w:trHeight w:hRule="exact" w:val="4515"/>
        </w:trPr>
        <w:tc>
          <w:tcPr>
            <w:tcW w:w="90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before="185"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  <w:t xml:space="preserve"> </w:t>
            </w:r>
            <w:r w:rsidRPr="00B21D00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　上記のとおり,麻薬を廃棄したので届け出ます。</w:t>
            </w:r>
          </w:p>
          <w:p w:rsidR="007D72F9" w:rsidRPr="00B21D00" w:rsidRDefault="007D72F9" w:rsidP="0061330A">
            <w:pPr>
              <w:wordWrap w:val="0"/>
              <w:autoSpaceDE w:val="0"/>
              <w:autoSpaceDN w:val="0"/>
              <w:adjustRightInd w:val="0"/>
              <w:spacing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C64F29" w:rsidRPr="00B21D00" w:rsidRDefault="00C64F29" w:rsidP="00C64F29">
            <w:pPr>
              <w:pStyle w:val="a7"/>
              <w:spacing w:line="256" w:lineRule="exact"/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</w:pPr>
            <w:r w:rsidRPr="00B21D00"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 xml:space="preserve">　</w:t>
            </w:r>
            <w:r w:rsidRPr="00B21D00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 xml:space="preserve">　令和　</w:t>
            </w:r>
            <w:r w:rsidR="00B21D00"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 xml:space="preserve">　</w:t>
            </w:r>
            <w:r w:rsidRPr="00B21D00"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 xml:space="preserve">年　</w:t>
            </w:r>
            <w:r w:rsidRPr="00B21D00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 xml:space="preserve">　</w:t>
            </w:r>
            <w:r w:rsidRPr="00B21D00"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 xml:space="preserve">月　</w:t>
            </w:r>
            <w:r w:rsidRPr="00B21D00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 xml:space="preserve">　</w:t>
            </w:r>
            <w:r w:rsidRPr="00B21D00"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  <w:t>日</w:t>
            </w:r>
          </w:p>
          <w:p w:rsidR="00C64F29" w:rsidRPr="00B21D00" w:rsidRDefault="00C64F29" w:rsidP="00C64F29">
            <w:pPr>
              <w:pStyle w:val="a7"/>
              <w:spacing w:line="256" w:lineRule="exact"/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</w:pPr>
          </w:p>
          <w:p w:rsidR="00C64F29" w:rsidRPr="00B21D00" w:rsidRDefault="00B21D00" w:rsidP="00C64F29">
            <w:pPr>
              <w:pStyle w:val="a7"/>
              <w:spacing w:line="256" w:lineRule="exact"/>
              <w:ind w:firstLineChars="1400" w:firstLine="3584"/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>住所</w:t>
            </w:r>
            <w:r w:rsidR="00C64F29" w:rsidRPr="00B21D00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（法人にあっては，主たる事務所の所在地）</w:t>
            </w:r>
          </w:p>
          <w:p w:rsidR="00C64F29" w:rsidRPr="00B21D00" w:rsidRDefault="00B21D00" w:rsidP="00C64F29">
            <w:pPr>
              <w:pStyle w:val="a7"/>
              <w:spacing w:line="256" w:lineRule="exact"/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 xml:space="preserve">　　　　　　　　　　　　　　　　</w:t>
            </w:r>
          </w:p>
          <w:p w:rsidR="00C64F29" w:rsidRPr="00B21D00" w:rsidRDefault="00C64F29" w:rsidP="00C64F29">
            <w:pPr>
              <w:pStyle w:val="a7"/>
              <w:spacing w:line="256" w:lineRule="exact"/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</w:pPr>
          </w:p>
          <w:p w:rsidR="00C64F29" w:rsidRPr="00B21D00" w:rsidRDefault="00B21D00" w:rsidP="00C64F29">
            <w:pPr>
              <w:pStyle w:val="a7"/>
              <w:spacing w:line="256" w:lineRule="exact"/>
              <w:ind w:firstLineChars="1400" w:firstLine="3584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>氏名</w:t>
            </w:r>
            <w:r w:rsidR="00C64F29" w:rsidRPr="00B21D00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（法人にあっては，名称）</w:t>
            </w:r>
          </w:p>
          <w:p w:rsidR="00C64F29" w:rsidRPr="00B21D00" w:rsidRDefault="005971E4" w:rsidP="00C64F29">
            <w:pPr>
              <w:pStyle w:val="a7"/>
              <w:spacing w:line="256" w:lineRule="exact"/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 xml:space="preserve">　　　　　　　　　　　　　　　　</w:t>
            </w:r>
          </w:p>
          <w:p w:rsidR="00C64F29" w:rsidRPr="00B21D00" w:rsidRDefault="00C64F29" w:rsidP="00C64F29">
            <w:pPr>
              <w:pStyle w:val="a7"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7D72F9" w:rsidRPr="00B21D00" w:rsidRDefault="00C64F29" w:rsidP="00C64F29">
            <w:pPr>
              <w:wordWrap w:val="0"/>
              <w:autoSpaceDE w:val="0"/>
              <w:autoSpaceDN w:val="0"/>
              <w:adjustRightInd w:val="0"/>
              <w:spacing w:line="29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B21D00">
              <w:rPr>
                <w:rFonts w:asciiTheme="minorEastAsia" w:eastAsiaTheme="minorEastAsia" w:hAnsiTheme="minorEastAsia"/>
                <w:spacing w:val="4"/>
              </w:rPr>
              <w:t xml:space="preserve"> </w:t>
            </w:r>
            <w:r w:rsidRPr="00B21D00">
              <w:rPr>
                <w:rFonts w:asciiTheme="minorEastAsia" w:eastAsiaTheme="minorEastAsia" w:hAnsiTheme="minorEastAsia" w:hint="eastAsia"/>
                <w:spacing w:val="4"/>
              </w:rPr>
              <w:t xml:space="preserve">　</w:t>
            </w:r>
            <w:r w:rsidRPr="00B21D00">
              <w:rPr>
                <w:rFonts w:asciiTheme="minorEastAsia" w:eastAsiaTheme="minorEastAsia" w:hAnsiTheme="minorEastAsia" w:hint="eastAsia"/>
                <w:spacing w:val="8"/>
                <w:sz w:val="24"/>
              </w:rPr>
              <w:t>水戸市保健所長</w:t>
            </w:r>
            <w:r w:rsidRPr="00B21D00">
              <w:rPr>
                <w:rFonts w:asciiTheme="minorEastAsia" w:eastAsiaTheme="minorEastAsia" w:hAnsiTheme="minorEastAsia"/>
                <w:spacing w:val="4"/>
                <w:sz w:val="24"/>
              </w:rPr>
              <w:t xml:space="preserve">　</w:t>
            </w:r>
            <w:r w:rsidR="00D32766" w:rsidRPr="00B21D00">
              <w:rPr>
                <w:rFonts w:asciiTheme="minorEastAsia" w:eastAsiaTheme="minorEastAsia" w:hAnsiTheme="minorEastAsia" w:hint="eastAsia"/>
                <w:spacing w:val="8"/>
                <w:sz w:val="24"/>
              </w:rPr>
              <w:t>様</w:t>
            </w:r>
          </w:p>
        </w:tc>
      </w:tr>
    </w:tbl>
    <w:p w:rsidR="00205756" w:rsidRPr="00B21D00" w:rsidRDefault="00205756">
      <w:pPr>
        <w:rPr>
          <w:rFonts w:asciiTheme="minorEastAsia" w:eastAsiaTheme="minorEastAsia" w:hAnsiTheme="minorEastAsia"/>
        </w:rPr>
      </w:pPr>
    </w:p>
    <w:sectPr w:rsidR="00205756" w:rsidRPr="00B21D00" w:rsidSect="007D72F9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6B" w:rsidRDefault="00333A6B" w:rsidP="00C64F29">
      <w:r>
        <w:separator/>
      </w:r>
    </w:p>
  </w:endnote>
  <w:endnote w:type="continuationSeparator" w:id="0">
    <w:p w:rsidR="00333A6B" w:rsidRDefault="00333A6B" w:rsidP="00C6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6B" w:rsidRDefault="00333A6B" w:rsidP="00C64F29">
      <w:r>
        <w:separator/>
      </w:r>
    </w:p>
  </w:footnote>
  <w:footnote w:type="continuationSeparator" w:id="0">
    <w:p w:rsidR="00333A6B" w:rsidRDefault="00333A6B" w:rsidP="00C6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9"/>
    <w:rsid w:val="00205756"/>
    <w:rsid w:val="002E66C8"/>
    <w:rsid w:val="00333A6B"/>
    <w:rsid w:val="005971E4"/>
    <w:rsid w:val="007D72F9"/>
    <w:rsid w:val="00801AE0"/>
    <w:rsid w:val="008635B2"/>
    <w:rsid w:val="00AA5917"/>
    <w:rsid w:val="00B21D00"/>
    <w:rsid w:val="00C64F29"/>
    <w:rsid w:val="00D3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7D995A"/>
  <w15:docId w15:val="{A78DC46F-5A19-4DAB-AA45-73DEF24F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F2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64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F29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C64F29"/>
    <w:pPr>
      <w:widowControl w:val="0"/>
      <w:suppressAutoHyphens/>
      <w:autoSpaceDE w:val="0"/>
      <w:spacing w:line="342" w:lineRule="exact"/>
      <w:jc w:val="both"/>
    </w:pPr>
    <w:rPr>
      <w:rFonts w:ascii="Times New Roman" w:eastAsia="ＭＳ 明朝" w:hAnsi="Times New Roman" w:cs="ＭＳ 明朝"/>
      <w:spacing w:val="1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4517-9839-4326-806C-6933CEB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m</cp:lastModifiedBy>
  <cp:revision>2</cp:revision>
  <dcterms:created xsi:type="dcterms:W3CDTF">2021-01-06T08:12:00Z</dcterms:created>
  <dcterms:modified xsi:type="dcterms:W3CDTF">2021-01-06T08:12:00Z</dcterms:modified>
</cp:coreProperties>
</file>